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F0D0" w14:textId="2B362B52" w:rsidR="00F838F8" w:rsidRPr="005B12AA" w:rsidRDefault="00F838F8" w:rsidP="005B12AA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14:paraId="454B425D" w14:textId="77777777" w:rsidR="00F838F8" w:rsidRPr="005B12AA" w:rsidRDefault="00F838F8" w:rsidP="00F838F8">
      <w:pPr>
        <w:pStyle w:val="a6"/>
        <w:rPr>
          <w:rFonts w:ascii="Arial" w:hAnsi="Arial" w:cs="Arial"/>
          <w:sz w:val="32"/>
          <w:szCs w:val="32"/>
          <w:lang w:val="ru-RU"/>
        </w:rPr>
      </w:pPr>
      <w:r w:rsidRPr="005B12AA">
        <w:rPr>
          <w:rFonts w:ascii="Arial" w:hAnsi="Arial" w:cs="Arial"/>
          <w:sz w:val="32"/>
          <w:szCs w:val="32"/>
          <w:lang w:val="ru-RU"/>
        </w:rPr>
        <w:t>СОВЕТ ДЕПУТАТОВ</w:t>
      </w:r>
    </w:p>
    <w:p w14:paraId="733DCBB7" w14:textId="77777777" w:rsidR="00F838F8" w:rsidRPr="005B12AA" w:rsidRDefault="00F838F8" w:rsidP="00F838F8">
      <w:pPr>
        <w:pStyle w:val="a6"/>
        <w:rPr>
          <w:rFonts w:ascii="Arial" w:hAnsi="Arial" w:cs="Arial"/>
          <w:sz w:val="24"/>
          <w:szCs w:val="24"/>
          <w:lang w:val="ru-RU"/>
        </w:rPr>
      </w:pPr>
      <w:r w:rsidRPr="005B12AA">
        <w:rPr>
          <w:rFonts w:ascii="Arial" w:hAnsi="Arial" w:cs="Arial"/>
          <w:sz w:val="24"/>
          <w:szCs w:val="24"/>
          <w:lang w:val="ru-RU"/>
        </w:rPr>
        <w:t>НАРО-ФОМИНСКОГО ГОРОДСКОГО ОКРУГА</w:t>
      </w:r>
    </w:p>
    <w:p w14:paraId="24BD14D5" w14:textId="77777777" w:rsidR="00F838F8" w:rsidRPr="005B12AA" w:rsidRDefault="00F838F8" w:rsidP="00F838F8">
      <w:pPr>
        <w:pStyle w:val="a6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5B12AA">
        <w:rPr>
          <w:rFonts w:ascii="Arial" w:hAnsi="Arial" w:cs="Arial"/>
          <w:sz w:val="24"/>
          <w:szCs w:val="24"/>
          <w:lang w:val="ru-RU"/>
        </w:rPr>
        <w:t>МОСКОВСКОЙ ОБЛАСТИ</w:t>
      </w:r>
    </w:p>
    <w:p w14:paraId="04D4F1D8" w14:textId="77777777" w:rsidR="00F838F8" w:rsidRPr="005B12AA" w:rsidRDefault="00F838F8" w:rsidP="00F838F8">
      <w:pPr>
        <w:pStyle w:val="a6"/>
        <w:spacing w:line="360" w:lineRule="auto"/>
        <w:rPr>
          <w:rFonts w:ascii="Arial" w:hAnsi="Arial" w:cs="Arial"/>
          <w:color w:val="000000"/>
          <w:sz w:val="32"/>
          <w:szCs w:val="32"/>
          <w:lang w:val="ru-RU"/>
        </w:rPr>
      </w:pPr>
      <w:r w:rsidRPr="005B12AA">
        <w:rPr>
          <w:rFonts w:ascii="Arial" w:hAnsi="Arial" w:cs="Arial"/>
          <w:color w:val="000000"/>
          <w:sz w:val="32"/>
          <w:szCs w:val="32"/>
          <w:lang w:val="ru-RU"/>
        </w:rPr>
        <w:t>РЕШЕНИЕ</w:t>
      </w:r>
    </w:p>
    <w:p w14:paraId="4BBBF1DB" w14:textId="043A3B2D" w:rsidR="00076F4A" w:rsidRPr="005B12AA" w:rsidRDefault="00076F4A" w:rsidP="00076F4A">
      <w:pPr>
        <w:pStyle w:val="a6"/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</w:pPr>
      <w:r w:rsidRPr="005B12AA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от </w:t>
      </w:r>
      <w:r w:rsidRPr="005B12AA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25.01.2022</w:t>
      </w:r>
      <w:r w:rsidRPr="005B12AA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№ </w:t>
      </w:r>
      <w:r w:rsidRPr="005B12AA">
        <w:rPr>
          <w:rFonts w:ascii="Arial" w:hAnsi="Arial" w:cs="Arial"/>
          <w:b w:val="0"/>
          <w:color w:val="000000"/>
          <w:sz w:val="24"/>
          <w:szCs w:val="24"/>
          <w:u w:val="single"/>
          <w:lang w:val="ru-RU"/>
        </w:rPr>
        <w:t>10/75</w:t>
      </w:r>
    </w:p>
    <w:p w14:paraId="7BDE13F4" w14:textId="77777777" w:rsidR="00F838F8" w:rsidRPr="005B12AA" w:rsidRDefault="00F838F8" w:rsidP="00F838F8">
      <w:pPr>
        <w:pStyle w:val="a6"/>
        <w:rPr>
          <w:rFonts w:ascii="Arial" w:hAnsi="Arial" w:cs="Arial"/>
          <w:b w:val="0"/>
          <w:color w:val="000000"/>
          <w:sz w:val="10"/>
          <w:szCs w:val="10"/>
          <w:lang w:val="ru-RU"/>
        </w:rPr>
      </w:pPr>
    </w:p>
    <w:p w14:paraId="11B06A82" w14:textId="77777777" w:rsidR="00F838F8" w:rsidRPr="005B12AA" w:rsidRDefault="00F838F8" w:rsidP="00F838F8">
      <w:pPr>
        <w:pStyle w:val="a6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5B12AA">
        <w:rPr>
          <w:rFonts w:ascii="Arial" w:hAnsi="Arial" w:cs="Arial"/>
          <w:b w:val="0"/>
          <w:color w:val="000000"/>
          <w:sz w:val="24"/>
          <w:szCs w:val="24"/>
          <w:lang w:val="ru-RU"/>
        </w:rPr>
        <w:t>г. Наро-Фоминск</w:t>
      </w:r>
    </w:p>
    <w:p w14:paraId="37F2C23D" w14:textId="42532FEC" w:rsidR="00F838F8" w:rsidRPr="005B12AA" w:rsidRDefault="00F838F8" w:rsidP="00F838F8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14:paraId="167EF89F" w14:textId="4A673EAB" w:rsidR="00F838F8" w:rsidRPr="005B12AA" w:rsidRDefault="005B12AA" w:rsidP="005B12AA">
      <w:pPr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в редакции решения Совета депутатов от 19</w:t>
      </w:r>
      <w:r>
        <w:rPr>
          <w:rFonts w:ascii="Times New Roman" w:hAnsi="Times New Roman"/>
          <w:b/>
          <w:i/>
          <w:sz w:val="24"/>
          <w:szCs w:val="24"/>
        </w:rPr>
        <w:t>.12.2023 №10/27)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5A94D031" w14:textId="77777777" w:rsidR="00AF14B6" w:rsidRPr="005B12AA" w:rsidRDefault="00B60B49" w:rsidP="00B60B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2AA">
        <w:rPr>
          <w:rFonts w:ascii="Arial" w:hAnsi="Arial" w:cs="Arial"/>
          <w:b/>
          <w:sz w:val="24"/>
          <w:szCs w:val="24"/>
        </w:rPr>
        <w:t xml:space="preserve">О назначении на муниципальную должность заместителя </w:t>
      </w:r>
      <w:r w:rsidRPr="005B12AA">
        <w:rPr>
          <w:rFonts w:ascii="Arial" w:hAnsi="Arial" w:cs="Arial"/>
          <w:b/>
          <w:bCs/>
          <w:sz w:val="24"/>
          <w:szCs w:val="24"/>
        </w:rPr>
        <w:t xml:space="preserve">председателя  </w:t>
      </w:r>
    </w:p>
    <w:p w14:paraId="72F498D5" w14:textId="45362DE9" w:rsidR="00B60B49" w:rsidRPr="005B12AA" w:rsidRDefault="00B60B49" w:rsidP="00B60B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2AA">
        <w:rPr>
          <w:rFonts w:ascii="Arial" w:hAnsi="Arial" w:cs="Arial"/>
          <w:b/>
          <w:bCs/>
          <w:sz w:val="24"/>
          <w:szCs w:val="24"/>
        </w:rPr>
        <w:t>Контрольно-счетной палаты Наро-Фоминского городского округа</w:t>
      </w:r>
    </w:p>
    <w:p w14:paraId="5BBD557A" w14:textId="77777777" w:rsidR="00352EA0" w:rsidRPr="005B12AA" w:rsidRDefault="00352EA0" w:rsidP="00223F9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B868AC" w14:textId="522A8954" w:rsidR="00040C96" w:rsidRPr="005B12AA" w:rsidRDefault="00B60B49" w:rsidP="00AF14B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B12AA">
        <w:rPr>
          <w:rFonts w:ascii="Arial" w:hAnsi="Arial" w:cs="Arial"/>
          <w:sz w:val="24"/>
          <w:szCs w:val="24"/>
        </w:rPr>
        <w:t xml:space="preserve">Рассмотрев предложение председателя Контрольно-счетной палаты </w:t>
      </w:r>
      <w:r w:rsidRPr="005B12AA">
        <w:rPr>
          <w:rFonts w:ascii="Arial" w:hAnsi="Arial" w:cs="Arial"/>
          <w:bCs/>
          <w:sz w:val="24"/>
          <w:szCs w:val="24"/>
        </w:rPr>
        <w:t xml:space="preserve">Наро-Фоминского городского округа о кандидатуре на должность заместителя председателя </w:t>
      </w:r>
      <w:r w:rsidRPr="005B12AA">
        <w:rPr>
          <w:rFonts w:ascii="Arial" w:hAnsi="Arial" w:cs="Arial"/>
          <w:sz w:val="24"/>
          <w:szCs w:val="24"/>
        </w:rPr>
        <w:t xml:space="preserve">Контрольно-счетной палаты </w:t>
      </w:r>
      <w:r w:rsidRPr="005B12AA">
        <w:rPr>
          <w:rFonts w:ascii="Arial" w:hAnsi="Arial" w:cs="Arial"/>
          <w:bCs/>
          <w:sz w:val="24"/>
          <w:szCs w:val="24"/>
        </w:rPr>
        <w:t xml:space="preserve">Наро-Фоминского городского округа, в соответствии с Положением о Контрольно-счетной палате Наро-Фоминского городского округа, утвержденным решением Совета депутатов Наро-Фоминского городского округа Московской области </w:t>
      </w:r>
      <w:r w:rsidR="00F838F8" w:rsidRPr="005B12AA">
        <w:rPr>
          <w:rFonts w:ascii="Arial" w:hAnsi="Arial" w:cs="Arial"/>
          <w:sz w:val="24"/>
          <w:szCs w:val="24"/>
        </w:rPr>
        <w:t>от 11.08.2020 № </w:t>
      </w:r>
      <w:r w:rsidRPr="005B12AA">
        <w:rPr>
          <w:rFonts w:ascii="Arial" w:hAnsi="Arial" w:cs="Arial"/>
          <w:sz w:val="24"/>
          <w:szCs w:val="24"/>
        </w:rPr>
        <w:t>12/50,</w:t>
      </w:r>
      <w:r w:rsidRPr="005B12AA">
        <w:rPr>
          <w:rFonts w:ascii="Arial" w:hAnsi="Arial" w:cs="Arial"/>
          <w:bCs/>
          <w:sz w:val="24"/>
          <w:szCs w:val="24"/>
        </w:rPr>
        <w:t xml:space="preserve"> Регламентом Совета депутатов Наро-Фоминского городского округа, утвержденным решением Совета депутатов Наро-Фоминского городского округа Московской области </w:t>
      </w:r>
      <w:r w:rsidR="00F838F8" w:rsidRPr="005B12AA">
        <w:rPr>
          <w:rFonts w:ascii="Arial" w:hAnsi="Arial" w:cs="Arial"/>
          <w:bCs/>
          <w:sz w:val="24"/>
          <w:szCs w:val="24"/>
        </w:rPr>
        <w:br/>
      </w:r>
      <w:r w:rsidRPr="005B12AA">
        <w:rPr>
          <w:rFonts w:ascii="Arial" w:hAnsi="Arial" w:cs="Arial"/>
          <w:bCs/>
          <w:sz w:val="24"/>
          <w:szCs w:val="24"/>
        </w:rPr>
        <w:t xml:space="preserve">от 25.01.2018 № 6/12, Положением о денежном содержании лиц, замещающих муниципальные должности и должности муниципальной службы, лиц, исполняющих обязанности </w:t>
      </w:r>
      <w:r w:rsidR="00F838F8" w:rsidRPr="005B12AA">
        <w:rPr>
          <w:rFonts w:ascii="Arial" w:hAnsi="Arial" w:cs="Arial"/>
          <w:bCs/>
          <w:sz w:val="24"/>
          <w:szCs w:val="24"/>
        </w:rPr>
        <w:br/>
      </w:r>
      <w:r w:rsidRPr="005B12AA">
        <w:rPr>
          <w:rFonts w:ascii="Arial" w:hAnsi="Arial" w:cs="Arial"/>
          <w:bCs/>
          <w:sz w:val="24"/>
          <w:szCs w:val="24"/>
        </w:rPr>
        <w:t>по техническому обеспечению, а также лиц, работающих по трудовому договору на иных должностях в органах местного самоуправления Наро-Фоминского городского округа, утвержденным решением Совета депутатов Наро-Фоминского городского округа Московской области от 07.12.2017</w:t>
      </w:r>
      <w:r w:rsidR="007E3D00" w:rsidRPr="005B12AA">
        <w:rPr>
          <w:rFonts w:ascii="Arial" w:hAnsi="Arial" w:cs="Arial"/>
          <w:bCs/>
          <w:sz w:val="24"/>
          <w:szCs w:val="24"/>
        </w:rPr>
        <w:t xml:space="preserve"> </w:t>
      </w:r>
      <w:r w:rsidRPr="005B12AA">
        <w:rPr>
          <w:rFonts w:ascii="Arial" w:hAnsi="Arial" w:cs="Arial"/>
          <w:bCs/>
          <w:sz w:val="24"/>
          <w:szCs w:val="24"/>
        </w:rPr>
        <w:t xml:space="preserve">№ 22/9, </w:t>
      </w:r>
      <w:r w:rsidR="00040C96" w:rsidRPr="005B12AA">
        <w:rPr>
          <w:rFonts w:ascii="Arial" w:hAnsi="Arial" w:cs="Arial"/>
          <w:sz w:val="24"/>
          <w:szCs w:val="24"/>
        </w:rPr>
        <w:t xml:space="preserve">руководствуясь Уставом Наро-Фоминского городского округа Московской области, Совет депутатов Наро-Фоминского городского округа Московской области </w:t>
      </w:r>
      <w:r w:rsidR="00040C96" w:rsidRPr="005B12AA">
        <w:rPr>
          <w:rFonts w:ascii="Arial" w:hAnsi="Arial" w:cs="Arial"/>
          <w:b/>
          <w:sz w:val="24"/>
          <w:szCs w:val="24"/>
        </w:rPr>
        <w:t>решил:</w:t>
      </w:r>
    </w:p>
    <w:p w14:paraId="237972A9" w14:textId="77777777" w:rsidR="00B60B49" w:rsidRPr="005B12AA" w:rsidRDefault="00B60B49" w:rsidP="00AF14B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44CB396" w14:textId="56974167" w:rsidR="00B60B49" w:rsidRPr="005B12AA" w:rsidRDefault="00FF18B9" w:rsidP="00AF14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12AA">
        <w:rPr>
          <w:rFonts w:ascii="Arial" w:hAnsi="Arial" w:cs="Arial"/>
          <w:bCs/>
          <w:sz w:val="24"/>
          <w:szCs w:val="24"/>
        </w:rPr>
        <w:t>1</w:t>
      </w:r>
      <w:r w:rsidR="00B60B49" w:rsidRPr="005B12AA">
        <w:rPr>
          <w:rFonts w:ascii="Arial" w:hAnsi="Arial" w:cs="Arial"/>
          <w:bCs/>
          <w:sz w:val="24"/>
          <w:szCs w:val="24"/>
        </w:rPr>
        <w:t xml:space="preserve">. Назначить Формальнову Наталью Владимировну на муниципальную должность </w:t>
      </w:r>
      <w:r w:rsidR="00B60B49" w:rsidRPr="005B12AA">
        <w:rPr>
          <w:rFonts w:ascii="Arial" w:hAnsi="Arial" w:cs="Arial"/>
          <w:sz w:val="24"/>
          <w:szCs w:val="24"/>
        </w:rPr>
        <w:t xml:space="preserve">заместителя </w:t>
      </w:r>
      <w:r w:rsidR="00B60B49" w:rsidRPr="005B12AA">
        <w:rPr>
          <w:rFonts w:ascii="Arial" w:hAnsi="Arial" w:cs="Arial"/>
          <w:bCs/>
          <w:sz w:val="24"/>
          <w:szCs w:val="24"/>
        </w:rPr>
        <w:t xml:space="preserve">председателя Контрольно-счетной палаты Наро-Фоминского городского округа сроком на 5 лет </w:t>
      </w:r>
      <w:r w:rsidR="00B60B49" w:rsidRPr="005B12AA">
        <w:rPr>
          <w:rFonts w:ascii="Arial" w:hAnsi="Arial" w:cs="Arial"/>
          <w:bCs/>
          <w:color w:val="000000" w:themeColor="text1"/>
          <w:sz w:val="24"/>
          <w:szCs w:val="24"/>
        </w:rPr>
        <w:t xml:space="preserve">с </w:t>
      </w:r>
      <w:r w:rsidR="004C4925" w:rsidRPr="005B12AA">
        <w:rPr>
          <w:rFonts w:ascii="Arial" w:hAnsi="Arial" w:cs="Arial"/>
          <w:bCs/>
          <w:color w:val="000000" w:themeColor="text1"/>
          <w:sz w:val="24"/>
          <w:szCs w:val="24"/>
        </w:rPr>
        <w:t xml:space="preserve">01.02.2022 г. </w:t>
      </w:r>
      <w:r w:rsidR="00B60B49" w:rsidRPr="005B12AA">
        <w:rPr>
          <w:rFonts w:ascii="Arial" w:hAnsi="Arial" w:cs="Arial"/>
          <w:bCs/>
          <w:color w:val="000000" w:themeColor="text1"/>
          <w:sz w:val="24"/>
          <w:szCs w:val="24"/>
        </w:rPr>
        <w:t xml:space="preserve">по </w:t>
      </w:r>
      <w:r w:rsidR="004C4925" w:rsidRPr="005B12AA">
        <w:rPr>
          <w:rFonts w:ascii="Arial" w:hAnsi="Arial" w:cs="Arial"/>
          <w:bCs/>
          <w:color w:val="000000" w:themeColor="text1"/>
          <w:sz w:val="24"/>
          <w:szCs w:val="24"/>
        </w:rPr>
        <w:t>31.01.</w:t>
      </w:r>
      <w:r w:rsidR="00B60B49" w:rsidRPr="005B12AA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="007158AF" w:rsidRPr="005B12AA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B60B49" w:rsidRPr="005B12A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60B49" w:rsidRPr="005B12AA">
        <w:rPr>
          <w:rFonts w:ascii="Arial" w:hAnsi="Arial" w:cs="Arial"/>
          <w:bCs/>
          <w:sz w:val="24"/>
          <w:szCs w:val="24"/>
        </w:rPr>
        <w:t>г</w:t>
      </w:r>
      <w:r w:rsidR="004C4925" w:rsidRPr="005B12AA">
        <w:rPr>
          <w:rFonts w:ascii="Arial" w:hAnsi="Arial" w:cs="Arial"/>
          <w:bCs/>
          <w:sz w:val="24"/>
          <w:szCs w:val="24"/>
        </w:rPr>
        <w:t>.</w:t>
      </w:r>
    </w:p>
    <w:p w14:paraId="2D924707" w14:textId="12C7D9CA" w:rsidR="00B60B49" w:rsidRPr="005B12AA" w:rsidRDefault="00E8149C" w:rsidP="00AF14B6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12AA">
        <w:rPr>
          <w:rFonts w:ascii="Arial" w:hAnsi="Arial" w:cs="Arial"/>
          <w:bCs/>
          <w:sz w:val="24"/>
          <w:szCs w:val="24"/>
        </w:rPr>
        <w:t xml:space="preserve">2. </w:t>
      </w:r>
      <w:r w:rsidR="00B60B49" w:rsidRPr="005B12AA">
        <w:rPr>
          <w:rFonts w:ascii="Arial" w:hAnsi="Arial" w:cs="Arial"/>
          <w:bCs/>
          <w:sz w:val="24"/>
          <w:szCs w:val="24"/>
        </w:rPr>
        <w:t>Установить денежное содержание заместителя председателя Контрольно-счетной палаты Наро-Фоминского городского округа:</w:t>
      </w:r>
    </w:p>
    <w:p w14:paraId="5FBBA099" w14:textId="77777777" w:rsidR="00B60B49" w:rsidRPr="005B12AA" w:rsidRDefault="00B60B49" w:rsidP="00AF14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12AA">
        <w:rPr>
          <w:rFonts w:ascii="Arial" w:hAnsi="Arial" w:cs="Arial"/>
          <w:bCs/>
          <w:sz w:val="24"/>
          <w:szCs w:val="24"/>
        </w:rPr>
        <w:t>а) должностной оклад с применением коэффициента — 3,0;</w:t>
      </w:r>
    </w:p>
    <w:p w14:paraId="3C0CEB3E" w14:textId="77777777" w:rsidR="00B60B49" w:rsidRPr="005B12AA" w:rsidRDefault="00B60B49" w:rsidP="00AF14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12AA">
        <w:rPr>
          <w:rFonts w:ascii="Arial" w:hAnsi="Arial" w:cs="Arial"/>
          <w:bCs/>
          <w:sz w:val="24"/>
          <w:szCs w:val="24"/>
        </w:rPr>
        <w:t>б) надбавку к должностному окладу за выслугу лет ежемесячно;</w:t>
      </w:r>
    </w:p>
    <w:p w14:paraId="56A9854F" w14:textId="77777777" w:rsidR="00B60B49" w:rsidRPr="005B12AA" w:rsidRDefault="00B60B49" w:rsidP="00AF14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12AA">
        <w:rPr>
          <w:rFonts w:ascii="Arial" w:hAnsi="Arial" w:cs="Arial"/>
          <w:bCs/>
          <w:sz w:val="24"/>
          <w:szCs w:val="24"/>
        </w:rPr>
        <w:t>в) надбавку к должностному окладу за классный чин ежемесячно;</w:t>
      </w:r>
    </w:p>
    <w:p w14:paraId="406C1518" w14:textId="354DAB36" w:rsidR="00B60B49" w:rsidRPr="005B12AA" w:rsidRDefault="00B60B49" w:rsidP="00AF14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12AA">
        <w:rPr>
          <w:rFonts w:ascii="Arial" w:hAnsi="Arial" w:cs="Arial"/>
          <w:bCs/>
          <w:sz w:val="24"/>
          <w:szCs w:val="24"/>
        </w:rPr>
        <w:t xml:space="preserve">г) надбавку за особые условия работы (сложность, интенсивность, напряженность, специальный режим работы) </w:t>
      </w:r>
      <w:r w:rsidR="009D28C5" w:rsidRPr="005B12AA">
        <w:rPr>
          <w:rFonts w:ascii="Arial" w:hAnsi="Arial" w:cs="Arial"/>
          <w:bCs/>
          <w:sz w:val="24"/>
          <w:szCs w:val="24"/>
        </w:rPr>
        <w:t xml:space="preserve">в размере </w:t>
      </w:r>
      <w:r w:rsidRPr="005B12AA">
        <w:rPr>
          <w:rFonts w:ascii="Arial" w:hAnsi="Arial" w:cs="Arial"/>
          <w:bCs/>
          <w:sz w:val="24"/>
          <w:szCs w:val="24"/>
        </w:rPr>
        <w:t xml:space="preserve">110% </w:t>
      </w:r>
      <w:r w:rsidR="009D28C5" w:rsidRPr="005B12AA">
        <w:rPr>
          <w:rFonts w:ascii="Arial" w:hAnsi="Arial" w:cs="Arial"/>
          <w:bCs/>
          <w:sz w:val="24"/>
          <w:szCs w:val="24"/>
        </w:rPr>
        <w:t xml:space="preserve">должностного оклада </w:t>
      </w:r>
      <w:r w:rsidRPr="005B12AA">
        <w:rPr>
          <w:rFonts w:ascii="Arial" w:hAnsi="Arial" w:cs="Arial"/>
          <w:bCs/>
          <w:sz w:val="24"/>
          <w:szCs w:val="24"/>
        </w:rPr>
        <w:t>ежемесячно;</w:t>
      </w:r>
    </w:p>
    <w:p w14:paraId="0D721B0E" w14:textId="77777777" w:rsidR="00B60B49" w:rsidRPr="005B12AA" w:rsidRDefault="00B60B49" w:rsidP="00AF14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12AA">
        <w:rPr>
          <w:rFonts w:ascii="Arial" w:hAnsi="Arial" w:cs="Arial"/>
          <w:bCs/>
          <w:sz w:val="24"/>
          <w:szCs w:val="24"/>
        </w:rPr>
        <w:t>д) материальную помощь в размере двух должностных окладов в год;</w:t>
      </w:r>
    </w:p>
    <w:p w14:paraId="6D8499B0" w14:textId="2495BCF1" w:rsidR="00B60B49" w:rsidRPr="005B12AA" w:rsidRDefault="00B60B49" w:rsidP="00AF14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12AA">
        <w:rPr>
          <w:rFonts w:ascii="Arial" w:hAnsi="Arial" w:cs="Arial"/>
          <w:bCs/>
          <w:sz w:val="24"/>
          <w:szCs w:val="24"/>
        </w:rPr>
        <w:t>е) единовременную выплату в размере</w:t>
      </w:r>
      <w:r w:rsidR="00AF14B6" w:rsidRPr="005B12AA">
        <w:rPr>
          <w:rFonts w:ascii="Arial" w:hAnsi="Arial" w:cs="Arial"/>
          <w:bCs/>
          <w:sz w:val="24"/>
          <w:szCs w:val="24"/>
        </w:rPr>
        <w:t xml:space="preserve"> двух должностных окладов в год;</w:t>
      </w:r>
    </w:p>
    <w:p w14:paraId="1308D838" w14:textId="503DF633" w:rsidR="00B60B49" w:rsidRDefault="00B60B49" w:rsidP="00AF14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B12AA">
        <w:rPr>
          <w:rFonts w:ascii="Arial" w:hAnsi="Arial" w:cs="Arial"/>
          <w:bCs/>
          <w:sz w:val="24"/>
          <w:szCs w:val="24"/>
        </w:rPr>
        <w:t xml:space="preserve">ж) премию по итогам работы </w:t>
      </w:r>
      <w:r w:rsidR="005B12AA" w:rsidRPr="005B12AA">
        <w:rPr>
          <w:rFonts w:ascii="Arial" w:hAnsi="Arial" w:cs="Arial"/>
          <w:b/>
          <w:bCs/>
          <w:sz w:val="24"/>
          <w:szCs w:val="24"/>
        </w:rPr>
        <w:t xml:space="preserve">за квартал, за год </w:t>
      </w:r>
      <w:r w:rsidRPr="005B12AA">
        <w:rPr>
          <w:rFonts w:ascii="Arial" w:hAnsi="Arial" w:cs="Arial"/>
          <w:bCs/>
          <w:sz w:val="24"/>
          <w:szCs w:val="24"/>
        </w:rPr>
        <w:t>в пределах установленного фонда оплаты труда.</w:t>
      </w:r>
    </w:p>
    <w:p w14:paraId="741AE20F" w14:textId="0682DD06" w:rsidR="005B12AA" w:rsidRPr="005B12AA" w:rsidRDefault="005B12AA" w:rsidP="00AF14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в редакции решения Совета депутатов от 19.12.2023 №10/27)</w:t>
      </w:r>
      <w:bookmarkStart w:id="0" w:name="_GoBack"/>
      <w:bookmarkEnd w:id="0"/>
    </w:p>
    <w:p w14:paraId="67260147" w14:textId="5C3AAD74" w:rsidR="00F838F8" w:rsidRPr="005B12AA" w:rsidRDefault="00E8149C" w:rsidP="005B12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2AA">
        <w:rPr>
          <w:rFonts w:ascii="Arial" w:hAnsi="Arial" w:cs="Arial"/>
          <w:sz w:val="24"/>
          <w:szCs w:val="24"/>
        </w:rPr>
        <w:t>3</w:t>
      </w:r>
      <w:r w:rsidR="00734F9A" w:rsidRPr="005B12AA">
        <w:rPr>
          <w:rFonts w:ascii="Arial" w:hAnsi="Arial" w:cs="Arial"/>
          <w:sz w:val="24"/>
          <w:szCs w:val="24"/>
        </w:rPr>
        <w:t xml:space="preserve">. </w:t>
      </w:r>
      <w:r w:rsidR="001562FF" w:rsidRPr="005B12AA">
        <w:rPr>
          <w:rFonts w:ascii="Arial" w:hAnsi="Arial" w:cs="Arial"/>
          <w:sz w:val="24"/>
          <w:szCs w:val="24"/>
        </w:rPr>
        <w:t xml:space="preserve">Разместить настоящее решение на официальном сайте </w:t>
      </w:r>
      <w:r w:rsidR="00734F9A" w:rsidRPr="005B12AA">
        <w:rPr>
          <w:rFonts w:ascii="Arial" w:hAnsi="Arial" w:cs="Arial"/>
          <w:sz w:val="24"/>
          <w:szCs w:val="24"/>
        </w:rPr>
        <w:t>органов местного самоуправления Наро-Фоминского городского округа</w:t>
      </w:r>
      <w:r w:rsidR="001562FF" w:rsidRPr="005B12AA">
        <w:rPr>
          <w:rFonts w:ascii="Arial" w:hAnsi="Arial" w:cs="Arial"/>
          <w:sz w:val="24"/>
          <w:szCs w:val="24"/>
        </w:rPr>
        <w:t xml:space="preserve"> </w:t>
      </w:r>
      <w:r w:rsidR="00734F9A" w:rsidRPr="005B12AA">
        <w:rPr>
          <w:rFonts w:ascii="Arial" w:hAnsi="Arial" w:cs="Arial"/>
          <w:sz w:val="24"/>
          <w:szCs w:val="24"/>
        </w:rPr>
        <w:t>в информационно-телекоммуникационной сети Интернет.</w:t>
      </w:r>
    </w:p>
    <w:p w14:paraId="5D29F0BA" w14:textId="77777777" w:rsidR="00AF14B6" w:rsidRPr="005B12AA" w:rsidRDefault="00AF14B6" w:rsidP="00AF14B6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B12AA">
        <w:rPr>
          <w:rFonts w:ascii="Arial" w:eastAsia="Calibri" w:hAnsi="Arial" w:cs="Arial"/>
          <w:b/>
          <w:sz w:val="24"/>
          <w:szCs w:val="24"/>
          <w:lang w:eastAsia="ar-SA"/>
        </w:rPr>
        <w:t>Председатель</w:t>
      </w:r>
    </w:p>
    <w:p w14:paraId="113BC09C" w14:textId="77777777" w:rsidR="00AF14B6" w:rsidRPr="005B12AA" w:rsidRDefault="00AF14B6" w:rsidP="00AF14B6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B12AA">
        <w:rPr>
          <w:rFonts w:ascii="Arial" w:eastAsia="Calibri" w:hAnsi="Arial" w:cs="Arial"/>
          <w:b/>
          <w:sz w:val="24"/>
          <w:szCs w:val="24"/>
          <w:lang w:eastAsia="ar-SA"/>
        </w:rPr>
        <w:t>Совета депутатов Наро-Фоминского</w:t>
      </w:r>
      <w:r w:rsidRPr="005B12AA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2D04F15A" w14:textId="1052F3BB" w:rsidR="00AF14B6" w:rsidRPr="005B12AA" w:rsidRDefault="00AF14B6" w:rsidP="00AF14B6">
      <w:pPr>
        <w:suppressAutoHyphens/>
        <w:spacing w:after="0" w:line="240" w:lineRule="auto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B12AA">
        <w:rPr>
          <w:rFonts w:ascii="Arial" w:eastAsia="Calibri" w:hAnsi="Arial" w:cs="Arial"/>
          <w:b/>
          <w:sz w:val="24"/>
          <w:szCs w:val="24"/>
        </w:rPr>
        <w:t xml:space="preserve">городского округа                                                                                 </w:t>
      </w:r>
      <w:r w:rsidR="005B12AA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5B12AA">
        <w:rPr>
          <w:rFonts w:ascii="Arial" w:eastAsia="Calibri" w:hAnsi="Arial" w:cs="Arial"/>
          <w:b/>
          <w:sz w:val="24"/>
          <w:szCs w:val="24"/>
        </w:rPr>
        <w:t xml:space="preserve"> А.С. Шкурков</w:t>
      </w:r>
    </w:p>
    <w:sectPr w:rsidR="00AF14B6" w:rsidRPr="005B12AA" w:rsidSect="00F838F8"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A88F" w14:textId="77777777" w:rsidR="00C4284E" w:rsidRDefault="00C4284E" w:rsidP="005950D0">
      <w:pPr>
        <w:spacing w:after="0" w:line="240" w:lineRule="auto"/>
      </w:pPr>
      <w:r>
        <w:separator/>
      </w:r>
    </w:p>
  </w:endnote>
  <w:endnote w:type="continuationSeparator" w:id="0">
    <w:p w14:paraId="0EE7AC1C" w14:textId="77777777" w:rsidR="00C4284E" w:rsidRDefault="00C4284E" w:rsidP="0059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21C67" w14:textId="77777777" w:rsidR="00C4284E" w:rsidRDefault="00C4284E" w:rsidP="005950D0">
      <w:pPr>
        <w:spacing w:after="0" w:line="240" w:lineRule="auto"/>
      </w:pPr>
      <w:r>
        <w:separator/>
      </w:r>
    </w:p>
  </w:footnote>
  <w:footnote w:type="continuationSeparator" w:id="0">
    <w:p w14:paraId="68E2C088" w14:textId="77777777" w:rsidR="00C4284E" w:rsidRDefault="00C4284E" w:rsidP="0059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708"/>
    <w:multiLevelType w:val="hybridMultilevel"/>
    <w:tmpl w:val="113EBA46"/>
    <w:lvl w:ilvl="0" w:tplc="025A7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B6471"/>
    <w:multiLevelType w:val="hybridMultilevel"/>
    <w:tmpl w:val="1BD64FF6"/>
    <w:lvl w:ilvl="0" w:tplc="51EE8E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B28BE"/>
    <w:multiLevelType w:val="hybridMultilevel"/>
    <w:tmpl w:val="2BD28370"/>
    <w:lvl w:ilvl="0" w:tplc="DA1889B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01235"/>
    <w:multiLevelType w:val="hybridMultilevel"/>
    <w:tmpl w:val="F55673F6"/>
    <w:lvl w:ilvl="0" w:tplc="51EE8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00237F"/>
    <w:multiLevelType w:val="hybridMultilevel"/>
    <w:tmpl w:val="3D7870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0553B"/>
    <w:multiLevelType w:val="hybridMultilevel"/>
    <w:tmpl w:val="8CDC7352"/>
    <w:lvl w:ilvl="0" w:tplc="D98EA7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CB3BA2"/>
    <w:multiLevelType w:val="hybridMultilevel"/>
    <w:tmpl w:val="2166AC16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895741D"/>
    <w:multiLevelType w:val="hybridMultilevel"/>
    <w:tmpl w:val="F0B4C6D0"/>
    <w:lvl w:ilvl="0" w:tplc="A11654EA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219EB"/>
    <w:multiLevelType w:val="multilevel"/>
    <w:tmpl w:val="EFB204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9" w15:restartNumberingAfterBreak="0">
    <w:nsid w:val="7AA84923"/>
    <w:multiLevelType w:val="multilevel"/>
    <w:tmpl w:val="0DA03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C1D349A"/>
    <w:multiLevelType w:val="hybridMultilevel"/>
    <w:tmpl w:val="6FAA290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7EEF65EE"/>
    <w:multiLevelType w:val="hybridMultilevel"/>
    <w:tmpl w:val="0158ECC4"/>
    <w:lvl w:ilvl="0" w:tplc="E5A0D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6A"/>
    <w:rsid w:val="00020881"/>
    <w:rsid w:val="00023272"/>
    <w:rsid w:val="00034414"/>
    <w:rsid w:val="0003522A"/>
    <w:rsid w:val="000372C7"/>
    <w:rsid w:val="00040C96"/>
    <w:rsid w:val="0005044B"/>
    <w:rsid w:val="00051C69"/>
    <w:rsid w:val="0005744E"/>
    <w:rsid w:val="00063301"/>
    <w:rsid w:val="00076F4A"/>
    <w:rsid w:val="0008234A"/>
    <w:rsid w:val="00082740"/>
    <w:rsid w:val="00086474"/>
    <w:rsid w:val="000A7F7E"/>
    <w:rsid w:val="000B1D50"/>
    <w:rsid w:val="000B4768"/>
    <w:rsid w:val="000C0847"/>
    <w:rsid w:val="000F134E"/>
    <w:rsid w:val="00103E80"/>
    <w:rsid w:val="00111FF8"/>
    <w:rsid w:val="00113DE0"/>
    <w:rsid w:val="00136836"/>
    <w:rsid w:val="001430D8"/>
    <w:rsid w:val="0014704D"/>
    <w:rsid w:val="00154BE3"/>
    <w:rsid w:val="001562FF"/>
    <w:rsid w:val="001639ED"/>
    <w:rsid w:val="00164836"/>
    <w:rsid w:val="001666D6"/>
    <w:rsid w:val="001741EE"/>
    <w:rsid w:val="0018389E"/>
    <w:rsid w:val="001860DE"/>
    <w:rsid w:val="00193305"/>
    <w:rsid w:val="001979EE"/>
    <w:rsid w:val="001A6A93"/>
    <w:rsid w:val="001B36B6"/>
    <w:rsid w:val="001B41EF"/>
    <w:rsid w:val="001B5651"/>
    <w:rsid w:val="001D6728"/>
    <w:rsid w:val="001E011F"/>
    <w:rsid w:val="001F091C"/>
    <w:rsid w:val="001F373A"/>
    <w:rsid w:val="001F5D22"/>
    <w:rsid w:val="00200FE8"/>
    <w:rsid w:val="002041A7"/>
    <w:rsid w:val="00207C9C"/>
    <w:rsid w:val="002116F8"/>
    <w:rsid w:val="00223F90"/>
    <w:rsid w:val="00225432"/>
    <w:rsid w:val="00227C3F"/>
    <w:rsid w:val="00227EE1"/>
    <w:rsid w:val="00252008"/>
    <w:rsid w:val="002544A6"/>
    <w:rsid w:val="00257140"/>
    <w:rsid w:val="00257A47"/>
    <w:rsid w:val="002674E9"/>
    <w:rsid w:val="002738FF"/>
    <w:rsid w:val="00273BF6"/>
    <w:rsid w:val="00274269"/>
    <w:rsid w:val="00274497"/>
    <w:rsid w:val="00282D04"/>
    <w:rsid w:val="002A0E6F"/>
    <w:rsid w:val="002B2D9B"/>
    <w:rsid w:val="00305ACA"/>
    <w:rsid w:val="00306FBE"/>
    <w:rsid w:val="00332230"/>
    <w:rsid w:val="00333F33"/>
    <w:rsid w:val="003347EE"/>
    <w:rsid w:val="0033687C"/>
    <w:rsid w:val="003455A1"/>
    <w:rsid w:val="00352EA0"/>
    <w:rsid w:val="00353329"/>
    <w:rsid w:val="00357DF0"/>
    <w:rsid w:val="003655B7"/>
    <w:rsid w:val="003777D2"/>
    <w:rsid w:val="00384EDA"/>
    <w:rsid w:val="00392952"/>
    <w:rsid w:val="003B0B39"/>
    <w:rsid w:val="003C1D3C"/>
    <w:rsid w:val="003C2E9D"/>
    <w:rsid w:val="003C5106"/>
    <w:rsid w:val="003C63D7"/>
    <w:rsid w:val="003C7B44"/>
    <w:rsid w:val="003D2FCA"/>
    <w:rsid w:val="003D4CC9"/>
    <w:rsid w:val="003E5D6A"/>
    <w:rsid w:val="003F30E4"/>
    <w:rsid w:val="003F666E"/>
    <w:rsid w:val="00403668"/>
    <w:rsid w:val="00415763"/>
    <w:rsid w:val="00424E54"/>
    <w:rsid w:val="00430845"/>
    <w:rsid w:val="00430FD9"/>
    <w:rsid w:val="004337D2"/>
    <w:rsid w:val="00434C9E"/>
    <w:rsid w:val="00434D3F"/>
    <w:rsid w:val="00452782"/>
    <w:rsid w:val="004575F0"/>
    <w:rsid w:val="00477E85"/>
    <w:rsid w:val="00481EA8"/>
    <w:rsid w:val="00483D5B"/>
    <w:rsid w:val="00493EAE"/>
    <w:rsid w:val="0049673F"/>
    <w:rsid w:val="004A1F34"/>
    <w:rsid w:val="004A32D0"/>
    <w:rsid w:val="004A5FEA"/>
    <w:rsid w:val="004A69C1"/>
    <w:rsid w:val="004B572B"/>
    <w:rsid w:val="004C4925"/>
    <w:rsid w:val="004E5ACC"/>
    <w:rsid w:val="004E5EA1"/>
    <w:rsid w:val="005007EF"/>
    <w:rsid w:val="00503639"/>
    <w:rsid w:val="00510A4C"/>
    <w:rsid w:val="00510BBE"/>
    <w:rsid w:val="00514865"/>
    <w:rsid w:val="00523C29"/>
    <w:rsid w:val="005576D5"/>
    <w:rsid w:val="005607BC"/>
    <w:rsid w:val="00571AFA"/>
    <w:rsid w:val="0058237E"/>
    <w:rsid w:val="00587558"/>
    <w:rsid w:val="00587A23"/>
    <w:rsid w:val="00592CAB"/>
    <w:rsid w:val="005950D0"/>
    <w:rsid w:val="005977D2"/>
    <w:rsid w:val="005A5BE2"/>
    <w:rsid w:val="005B12AA"/>
    <w:rsid w:val="005B61F8"/>
    <w:rsid w:val="005D1F23"/>
    <w:rsid w:val="005F091A"/>
    <w:rsid w:val="00602786"/>
    <w:rsid w:val="0060430E"/>
    <w:rsid w:val="006059A7"/>
    <w:rsid w:val="0062341B"/>
    <w:rsid w:val="006272B3"/>
    <w:rsid w:val="0063395E"/>
    <w:rsid w:val="00641A1F"/>
    <w:rsid w:val="00646975"/>
    <w:rsid w:val="00672641"/>
    <w:rsid w:val="00675686"/>
    <w:rsid w:val="00677B11"/>
    <w:rsid w:val="00685D68"/>
    <w:rsid w:val="006978A8"/>
    <w:rsid w:val="006A347C"/>
    <w:rsid w:val="006C5435"/>
    <w:rsid w:val="006D2B90"/>
    <w:rsid w:val="006E05FB"/>
    <w:rsid w:val="006F373D"/>
    <w:rsid w:val="006F4C1B"/>
    <w:rsid w:val="007003BD"/>
    <w:rsid w:val="007158AF"/>
    <w:rsid w:val="00734B11"/>
    <w:rsid w:val="00734F9A"/>
    <w:rsid w:val="0073628D"/>
    <w:rsid w:val="007425F6"/>
    <w:rsid w:val="00744AB6"/>
    <w:rsid w:val="00756A61"/>
    <w:rsid w:val="00762946"/>
    <w:rsid w:val="00763998"/>
    <w:rsid w:val="007672CD"/>
    <w:rsid w:val="007809FA"/>
    <w:rsid w:val="007832C0"/>
    <w:rsid w:val="007A13BB"/>
    <w:rsid w:val="007A5378"/>
    <w:rsid w:val="007B734F"/>
    <w:rsid w:val="007D52D7"/>
    <w:rsid w:val="007D721D"/>
    <w:rsid w:val="007E2CD5"/>
    <w:rsid w:val="007E3D00"/>
    <w:rsid w:val="007E5702"/>
    <w:rsid w:val="007F0A36"/>
    <w:rsid w:val="007F16EE"/>
    <w:rsid w:val="008004AE"/>
    <w:rsid w:val="00801722"/>
    <w:rsid w:val="00807D49"/>
    <w:rsid w:val="008159C4"/>
    <w:rsid w:val="00816AD4"/>
    <w:rsid w:val="00817FA4"/>
    <w:rsid w:val="00826A0B"/>
    <w:rsid w:val="00835936"/>
    <w:rsid w:val="00844C99"/>
    <w:rsid w:val="008516AB"/>
    <w:rsid w:val="00867DE8"/>
    <w:rsid w:val="008765D8"/>
    <w:rsid w:val="008766D3"/>
    <w:rsid w:val="008776C4"/>
    <w:rsid w:val="00877BC9"/>
    <w:rsid w:val="00886A88"/>
    <w:rsid w:val="0089417E"/>
    <w:rsid w:val="008B46E3"/>
    <w:rsid w:val="008B7112"/>
    <w:rsid w:val="008C0B71"/>
    <w:rsid w:val="008C4583"/>
    <w:rsid w:val="008D25DC"/>
    <w:rsid w:val="008F49DB"/>
    <w:rsid w:val="008F5721"/>
    <w:rsid w:val="00906782"/>
    <w:rsid w:val="00911C58"/>
    <w:rsid w:val="00913E5F"/>
    <w:rsid w:val="0091432C"/>
    <w:rsid w:val="0091489E"/>
    <w:rsid w:val="00916238"/>
    <w:rsid w:val="00923DC2"/>
    <w:rsid w:val="009277E3"/>
    <w:rsid w:val="00933D2F"/>
    <w:rsid w:val="009367BA"/>
    <w:rsid w:val="0095255C"/>
    <w:rsid w:val="009615A8"/>
    <w:rsid w:val="00961992"/>
    <w:rsid w:val="00967D6F"/>
    <w:rsid w:val="00971B5B"/>
    <w:rsid w:val="009771AA"/>
    <w:rsid w:val="00977288"/>
    <w:rsid w:val="00996588"/>
    <w:rsid w:val="00997420"/>
    <w:rsid w:val="009A421A"/>
    <w:rsid w:val="009A5F90"/>
    <w:rsid w:val="009B0258"/>
    <w:rsid w:val="009B6240"/>
    <w:rsid w:val="009C565D"/>
    <w:rsid w:val="009D20C6"/>
    <w:rsid w:val="009D28C5"/>
    <w:rsid w:val="009D48EF"/>
    <w:rsid w:val="009E0400"/>
    <w:rsid w:val="009E6A06"/>
    <w:rsid w:val="009E7156"/>
    <w:rsid w:val="009F1CE5"/>
    <w:rsid w:val="009F4F88"/>
    <w:rsid w:val="009F6ADB"/>
    <w:rsid w:val="00A00350"/>
    <w:rsid w:val="00A03714"/>
    <w:rsid w:val="00A32ECA"/>
    <w:rsid w:val="00A4044F"/>
    <w:rsid w:val="00A42118"/>
    <w:rsid w:val="00A42119"/>
    <w:rsid w:val="00A45B6F"/>
    <w:rsid w:val="00A45CDD"/>
    <w:rsid w:val="00A5348F"/>
    <w:rsid w:val="00A53C19"/>
    <w:rsid w:val="00A61FF5"/>
    <w:rsid w:val="00A64A32"/>
    <w:rsid w:val="00A7009B"/>
    <w:rsid w:val="00A76E4C"/>
    <w:rsid w:val="00A82B38"/>
    <w:rsid w:val="00A84F88"/>
    <w:rsid w:val="00A94B35"/>
    <w:rsid w:val="00AA3E58"/>
    <w:rsid w:val="00AC08CB"/>
    <w:rsid w:val="00AC0999"/>
    <w:rsid w:val="00AC47BE"/>
    <w:rsid w:val="00AF14B6"/>
    <w:rsid w:val="00AF4AA1"/>
    <w:rsid w:val="00AF5FD0"/>
    <w:rsid w:val="00B00021"/>
    <w:rsid w:val="00B07232"/>
    <w:rsid w:val="00B07351"/>
    <w:rsid w:val="00B141BC"/>
    <w:rsid w:val="00B15655"/>
    <w:rsid w:val="00B208AB"/>
    <w:rsid w:val="00B35D4A"/>
    <w:rsid w:val="00B3781C"/>
    <w:rsid w:val="00B44FDC"/>
    <w:rsid w:val="00B56741"/>
    <w:rsid w:val="00B60B49"/>
    <w:rsid w:val="00B63E2E"/>
    <w:rsid w:val="00B67505"/>
    <w:rsid w:val="00B82246"/>
    <w:rsid w:val="00BA3C52"/>
    <w:rsid w:val="00BB22A7"/>
    <w:rsid w:val="00BB366A"/>
    <w:rsid w:val="00BC025A"/>
    <w:rsid w:val="00BC6EB1"/>
    <w:rsid w:val="00BC7284"/>
    <w:rsid w:val="00BD0884"/>
    <w:rsid w:val="00BD125E"/>
    <w:rsid w:val="00C003EB"/>
    <w:rsid w:val="00C12F38"/>
    <w:rsid w:val="00C137E0"/>
    <w:rsid w:val="00C30B67"/>
    <w:rsid w:val="00C345B9"/>
    <w:rsid w:val="00C4284E"/>
    <w:rsid w:val="00C50CA3"/>
    <w:rsid w:val="00C6280B"/>
    <w:rsid w:val="00C65CDC"/>
    <w:rsid w:val="00C76284"/>
    <w:rsid w:val="00C805F7"/>
    <w:rsid w:val="00C91AFC"/>
    <w:rsid w:val="00C96359"/>
    <w:rsid w:val="00C96D42"/>
    <w:rsid w:val="00CA6653"/>
    <w:rsid w:val="00CC26FE"/>
    <w:rsid w:val="00CD09D2"/>
    <w:rsid w:val="00CD334A"/>
    <w:rsid w:val="00CE0DBC"/>
    <w:rsid w:val="00CE440B"/>
    <w:rsid w:val="00CE7284"/>
    <w:rsid w:val="00CF7F6E"/>
    <w:rsid w:val="00D01016"/>
    <w:rsid w:val="00D054E5"/>
    <w:rsid w:val="00D056E4"/>
    <w:rsid w:val="00D15AD4"/>
    <w:rsid w:val="00D217C9"/>
    <w:rsid w:val="00D24039"/>
    <w:rsid w:val="00D50443"/>
    <w:rsid w:val="00D53341"/>
    <w:rsid w:val="00D54344"/>
    <w:rsid w:val="00D551C2"/>
    <w:rsid w:val="00D673D5"/>
    <w:rsid w:val="00D816FB"/>
    <w:rsid w:val="00D81885"/>
    <w:rsid w:val="00D91192"/>
    <w:rsid w:val="00D91E9D"/>
    <w:rsid w:val="00DB207F"/>
    <w:rsid w:val="00DC28D2"/>
    <w:rsid w:val="00DC7B97"/>
    <w:rsid w:val="00DD0B4C"/>
    <w:rsid w:val="00DD161A"/>
    <w:rsid w:val="00DE0FF2"/>
    <w:rsid w:val="00DE34E0"/>
    <w:rsid w:val="00DE7885"/>
    <w:rsid w:val="00DF12E2"/>
    <w:rsid w:val="00DF4514"/>
    <w:rsid w:val="00DF61CC"/>
    <w:rsid w:val="00E079F9"/>
    <w:rsid w:val="00E3595D"/>
    <w:rsid w:val="00E37CA6"/>
    <w:rsid w:val="00E621D6"/>
    <w:rsid w:val="00E73055"/>
    <w:rsid w:val="00E8149C"/>
    <w:rsid w:val="00E90805"/>
    <w:rsid w:val="00E9468D"/>
    <w:rsid w:val="00E94880"/>
    <w:rsid w:val="00E948B9"/>
    <w:rsid w:val="00EA11D8"/>
    <w:rsid w:val="00EA49F0"/>
    <w:rsid w:val="00EA5179"/>
    <w:rsid w:val="00EB7F19"/>
    <w:rsid w:val="00EC17CC"/>
    <w:rsid w:val="00EC6DE5"/>
    <w:rsid w:val="00EC73E1"/>
    <w:rsid w:val="00ED15A9"/>
    <w:rsid w:val="00ED7380"/>
    <w:rsid w:val="00EE1A48"/>
    <w:rsid w:val="00EE28E1"/>
    <w:rsid w:val="00EE3087"/>
    <w:rsid w:val="00F13E86"/>
    <w:rsid w:val="00F16CBA"/>
    <w:rsid w:val="00F3000D"/>
    <w:rsid w:val="00F320AA"/>
    <w:rsid w:val="00F43872"/>
    <w:rsid w:val="00F46892"/>
    <w:rsid w:val="00F47424"/>
    <w:rsid w:val="00F521CA"/>
    <w:rsid w:val="00F52380"/>
    <w:rsid w:val="00F66A99"/>
    <w:rsid w:val="00F838F8"/>
    <w:rsid w:val="00F83DE8"/>
    <w:rsid w:val="00F849CF"/>
    <w:rsid w:val="00F8532E"/>
    <w:rsid w:val="00F9010E"/>
    <w:rsid w:val="00F908F6"/>
    <w:rsid w:val="00F943B1"/>
    <w:rsid w:val="00F958BE"/>
    <w:rsid w:val="00F97D58"/>
    <w:rsid w:val="00FB111D"/>
    <w:rsid w:val="00FC4658"/>
    <w:rsid w:val="00FE2586"/>
    <w:rsid w:val="00FE298C"/>
    <w:rsid w:val="00FE60A9"/>
    <w:rsid w:val="00FF18B9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21EE"/>
  <w15:docId w15:val="{BA747C16-E2AE-4C6D-83A8-17777CD6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C2"/>
    <w:pPr>
      <w:ind w:left="720"/>
      <w:contextualSpacing/>
    </w:pPr>
  </w:style>
  <w:style w:type="paragraph" w:customStyle="1" w:styleId="ConsPlusNormal">
    <w:name w:val="ConsPlusNormal"/>
    <w:next w:val="a"/>
    <w:rsid w:val="00A76E4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60">
    <w:name w:val="Стиль Заголовок 1 + Перед:  6 пт После:  0 пт"/>
    <w:basedOn w:val="1"/>
    <w:rsid w:val="00FE298C"/>
    <w:pPr>
      <w:keepLines w:val="0"/>
      <w:suppressAutoHyphens/>
      <w:spacing w:before="120" w:line="240" w:lineRule="auto"/>
      <w:ind w:firstLine="540"/>
      <w:jc w:val="both"/>
    </w:pPr>
    <w:rPr>
      <w:rFonts w:ascii="Times New Roman" w:eastAsia="Calibri" w:hAnsi="Times New Roman" w:cs="Times New Roman"/>
      <w:color w:val="auto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2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040C9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40C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040C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Подзаголовок Знак"/>
    <w:basedOn w:val="a0"/>
    <w:link w:val="a6"/>
    <w:rsid w:val="00040C9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styleId="a8">
    <w:name w:val="annotation reference"/>
    <w:basedOn w:val="a0"/>
    <w:uiPriority w:val="99"/>
    <w:semiHidden/>
    <w:unhideWhenUsed/>
    <w:rsid w:val="00020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08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08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08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0881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96D4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9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50D0"/>
  </w:style>
  <w:style w:type="paragraph" w:styleId="af0">
    <w:name w:val="footer"/>
    <w:basedOn w:val="a"/>
    <w:link w:val="af1"/>
    <w:uiPriority w:val="99"/>
    <w:unhideWhenUsed/>
    <w:rsid w:val="0059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50D0"/>
  </w:style>
  <w:style w:type="paragraph" w:styleId="af2">
    <w:name w:val="Balloon Text"/>
    <w:basedOn w:val="a"/>
    <w:link w:val="af3"/>
    <w:uiPriority w:val="99"/>
    <w:semiHidden/>
    <w:unhideWhenUsed/>
    <w:rsid w:val="00D0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1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39BD-C688-4BE8-9C51-81E2CF98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nko_EM</dc:creator>
  <cp:keywords/>
  <dc:description/>
  <cp:lastModifiedBy>Вердеревская Виктория Борисовна</cp:lastModifiedBy>
  <cp:revision>2</cp:revision>
  <cp:lastPrinted>2022-01-18T12:56:00Z</cp:lastPrinted>
  <dcterms:created xsi:type="dcterms:W3CDTF">2024-01-24T06:03:00Z</dcterms:created>
  <dcterms:modified xsi:type="dcterms:W3CDTF">2024-01-24T06:03:00Z</dcterms:modified>
</cp:coreProperties>
</file>